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640E2" w:rsidR="00930BEB" w:rsidP="00E505B3" w:rsidRDefault="00930BEB" w14:paraId="3DBDCAC6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1640E2">
        <w:rPr>
          <w:rFonts w:ascii="Arial" w:hAnsi="Arial" w:cs="Arial"/>
          <w:b/>
          <w:sz w:val="20"/>
          <w:szCs w:val="20"/>
        </w:rPr>
        <w:t xml:space="preserve">JOB </w:t>
      </w:r>
      <w:r w:rsidR="00E505B3">
        <w:rPr>
          <w:rFonts w:ascii="Arial" w:hAnsi="Arial" w:cs="Arial"/>
          <w:b/>
          <w:sz w:val="20"/>
          <w:szCs w:val="20"/>
        </w:rPr>
        <w:t>PROFILE</w:t>
      </w:r>
    </w:p>
    <w:p w:rsidRPr="001640E2" w:rsidR="00930BEB" w:rsidP="00930BEB" w:rsidRDefault="00930BEB" w14:paraId="3518F076" w14:textId="3987BBBC">
      <w:pPr>
        <w:rPr>
          <w:rFonts w:ascii="Arial" w:hAnsi="Arial" w:cs="Arial"/>
          <w:sz w:val="20"/>
          <w:szCs w:val="20"/>
        </w:rPr>
      </w:pPr>
      <w:r w:rsidRPr="001640E2">
        <w:rPr>
          <w:rFonts w:ascii="Arial" w:hAnsi="Arial" w:cs="Arial"/>
          <w:b/>
          <w:sz w:val="20"/>
          <w:szCs w:val="20"/>
        </w:rPr>
        <w:t>Job Title:</w:t>
      </w:r>
      <w:r w:rsidRPr="001640E2">
        <w:rPr>
          <w:rFonts w:ascii="Arial" w:hAnsi="Arial" w:cs="Arial"/>
          <w:sz w:val="20"/>
          <w:szCs w:val="20"/>
        </w:rPr>
        <w:t xml:space="preserve"> </w:t>
      </w:r>
      <w:r w:rsidRPr="001640E2" w:rsidR="006C449D">
        <w:rPr>
          <w:rFonts w:ascii="Arial" w:hAnsi="Arial" w:cs="Arial"/>
          <w:sz w:val="20"/>
          <w:szCs w:val="20"/>
        </w:rPr>
        <w:t xml:space="preserve"> </w:t>
      </w:r>
      <w:r w:rsidR="00FA0CB9">
        <w:rPr>
          <w:rFonts w:ascii="Arial" w:hAnsi="Arial" w:cs="Arial"/>
          <w:sz w:val="20"/>
          <w:szCs w:val="20"/>
        </w:rPr>
        <w:t xml:space="preserve">ICT </w:t>
      </w:r>
      <w:r w:rsidRPr="001640E2" w:rsidR="00F955AF">
        <w:rPr>
          <w:rFonts w:ascii="Arial" w:hAnsi="Arial" w:cs="Arial"/>
          <w:sz w:val="20"/>
          <w:szCs w:val="20"/>
        </w:rPr>
        <w:t>Technician</w:t>
      </w:r>
      <w:r w:rsidRPr="001640E2" w:rsidR="00B86FC4">
        <w:rPr>
          <w:rFonts w:ascii="Arial" w:hAnsi="Arial" w:cs="Arial"/>
          <w:sz w:val="20"/>
          <w:szCs w:val="20"/>
        </w:rPr>
        <w:t xml:space="preserve"> </w:t>
      </w:r>
      <w:r w:rsidRPr="001640E2" w:rsidR="00B86FC4">
        <w:rPr>
          <w:rFonts w:ascii="Arial" w:hAnsi="Arial" w:cs="Arial"/>
          <w:sz w:val="20"/>
          <w:szCs w:val="20"/>
        </w:rPr>
        <w:tab/>
      </w:r>
      <w:r w:rsidRPr="001640E2" w:rsidR="00217F7A">
        <w:rPr>
          <w:rFonts w:ascii="Arial" w:hAnsi="Arial" w:cs="Arial"/>
          <w:sz w:val="20"/>
          <w:szCs w:val="20"/>
        </w:rPr>
        <w:tab/>
      </w:r>
      <w:r w:rsidRPr="001640E2">
        <w:rPr>
          <w:rFonts w:ascii="Arial" w:hAnsi="Arial" w:cs="Arial"/>
          <w:sz w:val="20"/>
          <w:szCs w:val="20"/>
        </w:rPr>
        <w:t xml:space="preserve"> </w:t>
      </w:r>
      <w:r w:rsidR="00E505B3">
        <w:rPr>
          <w:rFonts w:ascii="Arial" w:hAnsi="Arial" w:cs="Arial"/>
          <w:sz w:val="20"/>
          <w:szCs w:val="20"/>
        </w:rPr>
        <w:tab/>
      </w:r>
      <w:r w:rsidR="00E505B3">
        <w:rPr>
          <w:rFonts w:ascii="Arial" w:hAnsi="Arial" w:cs="Arial"/>
          <w:sz w:val="20"/>
          <w:szCs w:val="20"/>
        </w:rPr>
        <w:t xml:space="preserve">   </w:t>
      </w:r>
      <w:r w:rsidR="00E505B3">
        <w:rPr>
          <w:rFonts w:ascii="Arial" w:hAnsi="Arial" w:cs="Arial"/>
          <w:sz w:val="20"/>
          <w:szCs w:val="20"/>
        </w:rPr>
        <w:tab/>
      </w:r>
      <w:r w:rsidRPr="001640E2" w:rsidR="00950CD2">
        <w:rPr>
          <w:rFonts w:ascii="Arial" w:hAnsi="Arial" w:cs="Arial"/>
          <w:b/>
          <w:sz w:val="20"/>
          <w:szCs w:val="20"/>
        </w:rPr>
        <w:t>H</w:t>
      </w:r>
      <w:r w:rsidRPr="001640E2">
        <w:rPr>
          <w:rFonts w:ascii="Arial" w:hAnsi="Arial" w:cs="Arial"/>
          <w:b/>
          <w:sz w:val="20"/>
          <w:szCs w:val="20"/>
        </w:rPr>
        <w:t>ours:</w:t>
      </w:r>
      <w:r w:rsidRPr="001640E2">
        <w:rPr>
          <w:rFonts w:ascii="Arial" w:hAnsi="Arial" w:cs="Arial"/>
          <w:sz w:val="20"/>
          <w:szCs w:val="20"/>
        </w:rPr>
        <w:t xml:space="preserve">  </w:t>
      </w:r>
      <w:r w:rsidRPr="001640E2" w:rsidR="00F579E6">
        <w:rPr>
          <w:rFonts w:ascii="Arial" w:hAnsi="Arial" w:cs="Arial"/>
          <w:sz w:val="20"/>
          <w:szCs w:val="20"/>
        </w:rPr>
        <w:t xml:space="preserve">Mon –Fri </w:t>
      </w:r>
      <w:r w:rsidRPr="001640E2">
        <w:rPr>
          <w:rFonts w:ascii="Arial" w:hAnsi="Arial" w:cs="Arial"/>
          <w:sz w:val="20"/>
          <w:szCs w:val="20"/>
        </w:rPr>
        <w:t>9:00am to 5:30pm</w:t>
      </w:r>
      <w:r w:rsidR="00E505B3">
        <w:rPr>
          <w:rFonts w:ascii="Arial" w:hAnsi="Arial" w:cs="Arial"/>
          <w:sz w:val="20"/>
          <w:szCs w:val="20"/>
        </w:rPr>
        <w:tab/>
      </w:r>
      <w:r w:rsidR="00E505B3">
        <w:rPr>
          <w:rFonts w:ascii="Arial" w:hAnsi="Arial" w:cs="Arial"/>
          <w:sz w:val="20"/>
          <w:szCs w:val="20"/>
        </w:rPr>
        <w:tab/>
      </w:r>
      <w:r w:rsidR="00E505B3">
        <w:rPr>
          <w:rFonts w:ascii="Arial" w:hAnsi="Arial" w:cs="Arial"/>
          <w:sz w:val="20"/>
          <w:szCs w:val="20"/>
        </w:rPr>
        <w:br/>
      </w:r>
      <w:r w:rsidRPr="00E505B3" w:rsidR="005F079C">
        <w:rPr>
          <w:rFonts w:ascii="Arial" w:hAnsi="Arial" w:cs="Arial"/>
          <w:b/>
          <w:sz w:val="20"/>
          <w:szCs w:val="20"/>
        </w:rPr>
        <w:t>Salary</w:t>
      </w:r>
      <w:r w:rsidR="005F079C">
        <w:rPr>
          <w:rFonts w:ascii="Arial" w:hAnsi="Arial" w:cs="Arial"/>
          <w:sz w:val="20"/>
          <w:szCs w:val="20"/>
        </w:rPr>
        <w:t>:  £</w:t>
      </w:r>
      <w:r w:rsidR="000A7CDA">
        <w:rPr>
          <w:rFonts w:ascii="Arial" w:hAnsi="Arial" w:cs="Arial"/>
          <w:sz w:val="20"/>
          <w:szCs w:val="20"/>
        </w:rPr>
        <w:t>1</w:t>
      </w:r>
      <w:r w:rsidR="00EC011E">
        <w:rPr>
          <w:rFonts w:ascii="Arial" w:hAnsi="Arial" w:cs="Arial"/>
          <w:sz w:val="20"/>
          <w:szCs w:val="20"/>
        </w:rPr>
        <w:t>8</w:t>
      </w:r>
      <w:r w:rsidR="00ED283B">
        <w:rPr>
          <w:rFonts w:ascii="Arial" w:hAnsi="Arial" w:cs="Arial"/>
          <w:sz w:val="20"/>
          <w:szCs w:val="20"/>
        </w:rPr>
        <w:t>,000 - £2</w:t>
      </w:r>
      <w:r w:rsidR="00EC011E">
        <w:rPr>
          <w:rFonts w:ascii="Arial" w:hAnsi="Arial" w:cs="Arial"/>
          <w:sz w:val="20"/>
          <w:szCs w:val="20"/>
        </w:rPr>
        <w:t>6</w:t>
      </w:r>
      <w:r w:rsidR="00FA0CB9">
        <w:rPr>
          <w:rFonts w:ascii="Arial" w:hAnsi="Arial" w:cs="Arial"/>
          <w:sz w:val="20"/>
          <w:szCs w:val="20"/>
        </w:rPr>
        <w:t>,000</w:t>
      </w:r>
      <w:r w:rsidRPr="001640E2" w:rsidR="00B86FC4">
        <w:rPr>
          <w:rFonts w:ascii="Arial" w:hAnsi="Arial" w:cs="Arial"/>
          <w:sz w:val="20"/>
          <w:szCs w:val="20"/>
        </w:rPr>
        <w:tab/>
      </w:r>
      <w:r w:rsidRPr="001640E2" w:rsidR="00B86FC4">
        <w:rPr>
          <w:rFonts w:ascii="Arial" w:hAnsi="Arial" w:cs="Arial"/>
          <w:sz w:val="20"/>
          <w:szCs w:val="20"/>
        </w:rPr>
        <w:tab/>
      </w:r>
      <w:r w:rsidR="00E505B3">
        <w:rPr>
          <w:rFonts w:ascii="Arial" w:hAnsi="Arial" w:cs="Arial"/>
          <w:sz w:val="20"/>
          <w:szCs w:val="20"/>
        </w:rPr>
        <w:tab/>
      </w:r>
      <w:r w:rsidR="00E505B3">
        <w:rPr>
          <w:rFonts w:ascii="Arial" w:hAnsi="Arial" w:cs="Arial"/>
          <w:sz w:val="20"/>
          <w:szCs w:val="20"/>
        </w:rPr>
        <w:tab/>
      </w:r>
      <w:r w:rsidRPr="001640E2" w:rsidR="00B86FC4">
        <w:rPr>
          <w:rFonts w:ascii="Arial" w:hAnsi="Arial" w:cs="Arial"/>
          <w:sz w:val="20"/>
          <w:szCs w:val="20"/>
        </w:rPr>
        <w:t>L</w:t>
      </w:r>
      <w:r w:rsidRPr="001640E2">
        <w:rPr>
          <w:rFonts w:ascii="Arial" w:hAnsi="Arial" w:cs="Arial"/>
          <w:b/>
          <w:sz w:val="20"/>
          <w:szCs w:val="20"/>
        </w:rPr>
        <w:t>ocation:</w:t>
      </w:r>
      <w:r w:rsidRPr="001640E2">
        <w:rPr>
          <w:rFonts w:ascii="Arial" w:hAnsi="Arial" w:cs="Arial"/>
          <w:sz w:val="20"/>
          <w:szCs w:val="20"/>
        </w:rPr>
        <w:t xml:space="preserve">  </w:t>
      </w:r>
      <w:r w:rsidR="00DD11E4">
        <w:rPr>
          <w:rFonts w:ascii="Arial" w:hAnsi="Arial" w:cs="Arial"/>
          <w:sz w:val="20"/>
          <w:szCs w:val="20"/>
        </w:rPr>
        <w:t>Cornwall</w:t>
      </w:r>
    </w:p>
    <w:p w:rsidRPr="001640E2" w:rsidR="000E1642" w:rsidP="00930BEB" w:rsidRDefault="00950CD2" w14:paraId="18CDB33D" w14:textId="77777777">
      <w:pPr>
        <w:rPr>
          <w:rFonts w:ascii="Arial" w:hAnsi="Arial" w:cs="Arial"/>
          <w:b/>
          <w:sz w:val="20"/>
          <w:szCs w:val="20"/>
        </w:rPr>
      </w:pPr>
      <w:r w:rsidRPr="001640E2">
        <w:rPr>
          <w:rFonts w:ascii="Arial" w:hAnsi="Arial" w:cs="Arial"/>
          <w:b/>
          <w:sz w:val="20"/>
          <w:szCs w:val="20"/>
        </w:rPr>
        <w:t xml:space="preserve">Job </w:t>
      </w:r>
      <w:r w:rsidRPr="001640E2" w:rsidR="000E1642">
        <w:rPr>
          <w:rFonts w:ascii="Arial" w:hAnsi="Arial" w:cs="Arial"/>
          <w:b/>
          <w:sz w:val="20"/>
          <w:szCs w:val="20"/>
        </w:rPr>
        <w:t>Summary:</w:t>
      </w:r>
    </w:p>
    <w:p w:rsidRPr="001640E2" w:rsidR="001640E2" w:rsidP="00AA773C" w:rsidRDefault="00F72350" w14:paraId="4EBCC196" w14:textId="3ABF710C">
      <w:r w:rsidR="00F72350">
        <w:rPr/>
        <w:t>NCI are looking for</w:t>
      </w:r>
      <w:r w:rsidR="001640E2">
        <w:rPr/>
        <w:t xml:space="preserve"> </w:t>
      </w:r>
      <w:r w:rsidR="00F957ED">
        <w:rPr/>
        <w:t xml:space="preserve">an </w:t>
      </w:r>
      <w:r w:rsidR="00FA0CB9">
        <w:rPr/>
        <w:t>ICT</w:t>
      </w:r>
      <w:r w:rsidR="00B82192">
        <w:rPr/>
        <w:t xml:space="preserve"> </w:t>
      </w:r>
      <w:r w:rsidR="005A7693">
        <w:rPr/>
        <w:t>Technician</w:t>
      </w:r>
      <w:r w:rsidR="00B86FC4">
        <w:rPr/>
        <w:t xml:space="preserve"> </w:t>
      </w:r>
      <w:r w:rsidR="005A7693">
        <w:rPr/>
        <w:t>to help support our</w:t>
      </w:r>
      <w:r w:rsidR="00B82192">
        <w:rPr/>
        <w:t xml:space="preserve"> </w:t>
      </w:r>
      <w:r w:rsidR="00F72350">
        <w:rPr/>
        <w:t xml:space="preserve">expanding </w:t>
      </w:r>
      <w:r w:rsidR="00B82192">
        <w:rPr/>
        <w:t xml:space="preserve">client base of </w:t>
      </w:r>
      <w:r w:rsidR="00E55481">
        <w:rPr/>
        <w:t xml:space="preserve">Schools </w:t>
      </w:r>
      <w:r w:rsidR="00FA0CB9">
        <w:rPr/>
        <w:t>throughout Cornwall</w:t>
      </w:r>
      <w:r w:rsidR="00F957ED">
        <w:rPr/>
        <w:t xml:space="preserve"> and Devon</w:t>
      </w:r>
      <w:r w:rsidR="005A7693">
        <w:rPr/>
        <w:t xml:space="preserve">.   The role will </w:t>
      </w:r>
      <w:r w:rsidR="00F72350">
        <w:rPr/>
        <w:t>involve</w:t>
      </w:r>
      <w:r w:rsidR="005A7693">
        <w:rPr/>
        <w:t xml:space="preserve"> onsite</w:t>
      </w:r>
      <w:r w:rsidR="00C4570E">
        <w:rPr/>
        <w:t xml:space="preserve"> ICT support </w:t>
      </w:r>
      <w:r w:rsidR="00F72350">
        <w:rPr/>
        <w:t xml:space="preserve">of a wide range of products and services, </w:t>
      </w:r>
      <w:proofErr w:type="gramStart"/>
      <w:r w:rsidR="00F72350">
        <w:rPr/>
        <w:t>most commonly found</w:t>
      </w:r>
      <w:proofErr w:type="gramEnd"/>
      <w:r w:rsidR="00F72350">
        <w:rPr/>
        <w:t xml:space="preserve"> in schools encompassing windows and mac networks. </w:t>
      </w:r>
      <w:r w:rsidR="39FD13F9">
        <w:rPr/>
        <w:t xml:space="preserve"> </w:t>
      </w:r>
      <w:r w:rsidR="00F72350">
        <w:rPr/>
        <w:t>A range of desktops, laptops and tablet devices</w:t>
      </w:r>
      <w:r w:rsidR="6399C02F">
        <w:rPr/>
        <w:t>, w</w:t>
      </w:r>
      <w:r w:rsidR="00F72350">
        <w:rPr/>
        <w:t xml:space="preserve">ireless, interactive TV’s and whiteboards, operating system updates, anti-virus and NCI’s internet filtering services.  </w:t>
      </w:r>
    </w:p>
    <w:p w:rsidRPr="001640E2" w:rsidR="001640E2" w:rsidP="00AA773C" w:rsidRDefault="00F72350" w14:paraId="16AF01F9" w14:textId="71C359DF">
      <w:r w:rsidR="00F72350">
        <w:rPr/>
        <w:t>Windows server skills are desired but not essential and the salary will be agreed based on experience and skill set.</w:t>
      </w:r>
    </w:p>
    <w:p w:rsidRPr="001640E2" w:rsidR="00300CD2" w:rsidP="00AA773C" w:rsidRDefault="00300CD2" w14:paraId="52EB6055" w14:textId="77777777">
      <w:pPr>
        <w:pStyle w:val="Heading2"/>
      </w:pPr>
      <w:r w:rsidRPr="001640E2">
        <w:t>Responsibilities</w:t>
      </w:r>
      <w:r w:rsidR="001640E2">
        <w:t xml:space="preserve"> and requirements</w:t>
      </w:r>
      <w:r w:rsidRPr="001640E2">
        <w:t>:</w:t>
      </w:r>
    </w:p>
    <w:p w:rsidR="00083C3E" w:rsidP="00AA773C" w:rsidRDefault="001640E2" w14:paraId="2ADB8388" w14:textId="23D5DE9F">
      <w:pPr>
        <w:pStyle w:val="ListParagraph"/>
        <w:numPr>
          <w:ilvl w:val="0"/>
          <w:numId w:val="7"/>
        </w:numPr>
      </w:pPr>
      <w:r>
        <w:t xml:space="preserve">Onsite </w:t>
      </w:r>
      <w:r w:rsidR="00BB02D1">
        <w:t>ICT S</w:t>
      </w:r>
      <w:r>
        <w:t>upport</w:t>
      </w:r>
      <w:r w:rsidR="00BB02D1">
        <w:t xml:space="preserve"> and Network Management</w:t>
      </w:r>
    </w:p>
    <w:p w:rsidRPr="00BB02D1" w:rsidR="00BB02D1" w:rsidP="00AA773C" w:rsidRDefault="00BB02D1" w14:paraId="43AA1682" w14:textId="77777777">
      <w:pPr>
        <w:pStyle w:val="ListParagraph"/>
        <w:numPr>
          <w:ilvl w:val="0"/>
          <w:numId w:val="7"/>
        </w:numPr>
      </w:pPr>
      <w:r w:rsidRPr="00AA773C">
        <w:rPr>
          <w:color w:val="000000"/>
          <w:shd w:val="clear" w:color="auto" w:fill="FFFFFF"/>
        </w:rPr>
        <w:t>To ensure the smooth operation of ICT systems</w:t>
      </w:r>
    </w:p>
    <w:p w:rsidR="001640E2" w:rsidP="00AA773C" w:rsidRDefault="008823FE" w14:paraId="4ED7DFDE" w14:textId="6B9EBC48">
      <w:pPr>
        <w:pStyle w:val="ListParagraph"/>
        <w:numPr>
          <w:ilvl w:val="0"/>
          <w:numId w:val="7"/>
        </w:numPr>
      </w:pPr>
      <w:r>
        <w:t>Desktop Support – Microsoft Windows and Apple Mac</w:t>
      </w:r>
    </w:p>
    <w:p w:rsidR="008823FE" w:rsidP="00AA773C" w:rsidRDefault="008823FE" w14:paraId="4AB41F04" w14:textId="77777777">
      <w:pPr>
        <w:pStyle w:val="ListParagraph"/>
        <w:numPr>
          <w:ilvl w:val="0"/>
          <w:numId w:val="7"/>
        </w:numPr>
      </w:pPr>
      <w:r>
        <w:t>Support of mobile devices, iPads, Android Tablets, Chrome Books</w:t>
      </w:r>
    </w:p>
    <w:p w:rsidRPr="001640E2" w:rsidR="008823FE" w:rsidP="00AA773C" w:rsidRDefault="008823FE" w14:paraId="7B16AE59" w14:textId="77777777">
      <w:pPr>
        <w:pStyle w:val="ListParagraph"/>
        <w:numPr>
          <w:ilvl w:val="0"/>
          <w:numId w:val="7"/>
        </w:numPr>
      </w:pPr>
      <w:r>
        <w:t>Assist with management of NCI’s web content filtering solution.</w:t>
      </w:r>
    </w:p>
    <w:p w:rsidR="00083C3E" w:rsidP="00AA773C" w:rsidRDefault="001640E2" w14:paraId="302B7AA1" w14:textId="241693B7">
      <w:pPr>
        <w:pStyle w:val="ListParagraph"/>
        <w:numPr>
          <w:ilvl w:val="0"/>
          <w:numId w:val="7"/>
        </w:numPr>
        <w:rPr/>
      </w:pPr>
      <w:r w:rsidR="001640E2">
        <w:rPr/>
        <w:t>Installation and upgrade of school</w:t>
      </w:r>
      <w:r w:rsidR="3CCF6491">
        <w:rPr/>
        <w:t>’</w:t>
      </w:r>
      <w:r w:rsidR="001640E2">
        <w:rPr/>
        <w:t>s</w:t>
      </w:r>
      <w:r w:rsidR="001640E2">
        <w:rPr/>
        <w:t xml:space="preserve"> application s</w:t>
      </w:r>
      <w:r w:rsidR="00083C3E">
        <w:rPr/>
        <w:t>oftware</w:t>
      </w:r>
    </w:p>
    <w:p w:rsidR="00E2267A" w:rsidP="00AA773C" w:rsidRDefault="00E2267A" w14:paraId="0F0C345B" w14:textId="77777777">
      <w:pPr>
        <w:pStyle w:val="ListParagraph"/>
        <w:numPr>
          <w:ilvl w:val="0"/>
          <w:numId w:val="7"/>
        </w:numPr>
      </w:pPr>
      <w:r>
        <w:t>Good customer facing skills and the ability to communicate with people at all levels.</w:t>
      </w:r>
    </w:p>
    <w:p w:rsidRPr="001640E2" w:rsidR="00553C54" w:rsidP="00AA773C" w:rsidRDefault="00553C54" w14:paraId="62412D92" w14:textId="77777777">
      <w:pPr>
        <w:pStyle w:val="ListParagraph"/>
        <w:numPr>
          <w:ilvl w:val="0"/>
          <w:numId w:val="7"/>
        </w:numPr>
      </w:pPr>
      <w:r w:rsidRPr="001640E2">
        <w:t xml:space="preserve">Install update and support anti-virus solutions </w:t>
      </w:r>
    </w:p>
    <w:p w:rsidRPr="001640E2" w:rsidR="00B86FC4" w:rsidP="00AA773C" w:rsidRDefault="00B86FC4" w14:paraId="797E21D0" w14:textId="77777777">
      <w:pPr>
        <w:pStyle w:val="ListParagraph"/>
        <w:numPr>
          <w:ilvl w:val="0"/>
          <w:numId w:val="7"/>
        </w:numPr>
      </w:pPr>
      <w:r w:rsidRPr="001640E2">
        <w:t>Maintain confidentiality with</w:t>
      </w:r>
      <w:r w:rsidRPr="001640E2" w:rsidR="003B315C">
        <w:t xml:space="preserve"> regard to customer/company data</w:t>
      </w:r>
    </w:p>
    <w:p w:rsidR="00176983" w:rsidP="00AA773C" w:rsidRDefault="00176983" w14:paraId="76E4185A" w14:textId="77777777">
      <w:pPr>
        <w:pStyle w:val="ListParagraph"/>
        <w:numPr>
          <w:ilvl w:val="0"/>
          <w:numId w:val="7"/>
        </w:numPr>
      </w:pPr>
      <w:r w:rsidRPr="001640E2">
        <w:t>Must Hold</w:t>
      </w:r>
      <w:r w:rsidRPr="001640E2" w:rsidR="00D40930">
        <w:t xml:space="preserve"> a</w:t>
      </w:r>
      <w:r w:rsidRPr="001640E2">
        <w:t xml:space="preserve"> full UK driving license</w:t>
      </w:r>
      <w:r w:rsidR="00F72350">
        <w:t xml:space="preserve"> </w:t>
      </w:r>
    </w:p>
    <w:p w:rsidR="00AA773C" w:rsidP="00AA773C" w:rsidRDefault="00AA773C" w14:paraId="570A8944" w14:textId="77777777">
      <w:pPr>
        <w:pStyle w:val="Heading2"/>
      </w:pPr>
      <w:r>
        <w:t>Skills &amp; Knowledge:</w:t>
      </w:r>
    </w:p>
    <w:p w:rsidR="00AA773C" w:rsidP="00AA773C" w:rsidRDefault="00AA773C" w14:paraId="4A40CBB8" w14:textId="77777777">
      <w:pPr>
        <w:pStyle w:val="ListParagraph"/>
        <w:numPr>
          <w:ilvl w:val="0"/>
          <w:numId w:val="8"/>
        </w:numPr>
      </w:pPr>
      <w:r>
        <w:t>Essential - Able to pass a CRB/BDS check (provided by NCI Technologies Ltd.)</w:t>
      </w:r>
    </w:p>
    <w:p w:rsidR="00AA773C" w:rsidP="00AA773C" w:rsidRDefault="00AA773C" w14:paraId="32D43FC4" w14:textId="77777777">
      <w:pPr>
        <w:pStyle w:val="ListParagraph"/>
        <w:numPr>
          <w:ilvl w:val="0"/>
          <w:numId w:val="8"/>
        </w:numPr>
      </w:pPr>
      <w:r>
        <w:t>Essential - Customer focused, active listening and communication capabilities</w:t>
      </w:r>
    </w:p>
    <w:p w:rsidR="00AA773C" w:rsidP="00AA773C" w:rsidRDefault="00AA773C" w14:paraId="139F0797" w14:textId="77777777">
      <w:pPr>
        <w:pStyle w:val="ListParagraph"/>
        <w:numPr>
          <w:ilvl w:val="0"/>
          <w:numId w:val="8"/>
        </w:numPr>
      </w:pPr>
      <w:r>
        <w:t>Essential - Attention to detail, a genuine passion for getting things right first time, allied to a real focus on delivery</w:t>
      </w:r>
    </w:p>
    <w:p w:rsidR="00AA773C" w:rsidP="00AA773C" w:rsidRDefault="00AA773C" w14:paraId="56F2E6F9" w14:textId="77777777">
      <w:pPr>
        <w:pStyle w:val="ListParagraph"/>
        <w:numPr>
          <w:ilvl w:val="0"/>
          <w:numId w:val="8"/>
        </w:numPr>
      </w:pPr>
      <w:r>
        <w:t>Essential - Work unattended and collaborate as part of a team</w:t>
      </w:r>
    </w:p>
    <w:p w:rsidR="00AA773C" w:rsidP="00AA773C" w:rsidRDefault="00AA773C" w14:paraId="3F93C45C" w14:textId="77777777">
      <w:pPr>
        <w:pStyle w:val="ListParagraph"/>
        <w:numPr>
          <w:ilvl w:val="0"/>
          <w:numId w:val="8"/>
        </w:numPr>
      </w:pPr>
      <w:r>
        <w:t>Essential - Must hold a full UK driving license</w:t>
      </w:r>
    </w:p>
    <w:p w:rsidR="00AA773C" w:rsidP="00AA773C" w:rsidRDefault="00AA773C" w14:paraId="26DCF4F2" w14:textId="77777777">
      <w:pPr>
        <w:pStyle w:val="ListParagraph"/>
        <w:numPr>
          <w:ilvl w:val="0"/>
          <w:numId w:val="8"/>
        </w:numPr>
      </w:pPr>
      <w:r>
        <w:t>Essential - Experience managing and support Windows desktop operating systems</w:t>
      </w:r>
    </w:p>
    <w:p w:rsidR="00AA773C" w:rsidP="00AA773C" w:rsidRDefault="00AA773C" w14:paraId="05ADA5BC" w14:textId="77777777">
      <w:pPr>
        <w:pStyle w:val="ListParagraph"/>
        <w:numPr>
          <w:ilvl w:val="0"/>
          <w:numId w:val="8"/>
        </w:numPr>
      </w:pPr>
      <w:r>
        <w:t>Essential - Active directory user management</w:t>
      </w:r>
    </w:p>
    <w:p w:rsidR="00AA773C" w:rsidP="00AA773C" w:rsidRDefault="00AA773C" w14:paraId="71BBCB26" w14:textId="1222AB1C">
      <w:pPr>
        <w:pStyle w:val="ListParagraph"/>
        <w:numPr>
          <w:ilvl w:val="0"/>
          <w:numId w:val="8"/>
        </w:numPr>
      </w:pPr>
      <w:r>
        <w:t>Essential - Understanding of TCP/IP</w:t>
      </w:r>
    </w:p>
    <w:p w:rsidR="00ED5F0D" w:rsidP="00ED5F0D" w:rsidRDefault="00ED5F0D" w14:paraId="570B0865" w14:textId="00BF0A5D">
      <w:pPr>
        <w:pStyle w:val="ListParagraph"/>
        <w:numPr>
          <w:ilvl w:val="0"/>
          <w:numId w:val="8"/>
        </w:numPr>
      </w:pPr>
      <w:r>
        <w:t>Desirable - Experience managing and supporting Microsoft Windows server operating systems</w:t>
      </w:r>
    </w:p>
    <w:p w:rsidR="00AA773C" w:rsidP="00AA773C" w:rsidRDefault="00AA773C" w14:paraId="4C6D774D" w14:textId="77777777">
      <w:pPr>
        <w:pStyle w:val="ListParagraph"/>
        <w:numPr>
          <w:ilvl w:val="0"/>
          <w:numId w:val="8"/>
        </w:numPr>
      </w:pPr>
      <w:r>
        <w:t>Desirable - Group policy management</w:t>
      </w:r>
    </w:p>
    <w:p w:rsidR="00AA773C" w:rsidP="00AA773C" w:rsidRDefault="00AA773C" w14:paraId="1E86A09D" w14:textId="77777777">
      <w:pPr>
        <w:pStyle w:val="ListParagraph"/>
        <w:numPr>
          <w:ilvl w:val="0"/>
          <w:numId w:val="8"/>
        </w:numPr>
      </w:pPr>
      <w:r>
        <w:t>Desirable - Practical experience of identifying ways to improve processes and working relationships</w:t>
      </w:r>
    </w:p>
    <w:p w:rsidR="00AA773C" w:rsidP="00AA773C" w:rsidRDefault="00AA773C" w14:paraId="2DCC6022" w14:textId="77777777">
      <w:pPr>
        <w:pStyle w:val="ListParagraph"/>
        <w:numPr>
          <w:ilvl w:val="0"/>
          <w:numId w:val="8"/>
        </w:numPr>
      </w:pPr>
      <w:r>
        <w:t>Desirable - Office 365 / Microsoft Exchange user management</w:t>
      </w:r>
    </w:p>
    <w:p w:rsidR="00AA773C" w:rsidP="00AA773C" w:rsidRDefault="00AA773C" w14:paraId="1490BB91" w14:textId="77777777">
      <w:pPr>
        <w:pStyle w:val="ListParagraph"/>
        <w:numPr>
          <w:ilvl w:val="0"/>
          <w:numId w:val="8"/>
        </w:numPr>
      </w:pPr>
      <w:r>
        <w:lastRenderedPageBreak/>
        <w:t>Desirable - Router and Firewall configuration</w:t>
      </w:r>
    </w:p>
    <w:p w:rsidR="00AA773C" w:rsidP="00AA773C" w:rsidRDefault="00AA773C" w14:paraId="0F785A88" w14:textId="77777777">
      <w:pPr>
        <w:pStyle w:val="ListParagraph"/>
        <w:numPr>
          <w:ilvl w:val="0"/>
          <w:numId w:val="8"/>
        </w:numPr>
      </w:pPr>
      <w:r>
        <w:t>Desirable - Support of mobile devices, iPads, Android Tablets and Chrome Books</w:t>
      </w:r>
    </w:p>
    <w:p w:rsidR="00AA773C" w:rsidP="00AA773C" w:rsidRDefault="00AA773C" w14:paraId="1735D75E" w14:textId="77777777">
      <w:pPr>
        <w:pStyle w:val="ListParagraph"/>
        <w:numPr>
          <w:ilvl w:val="0"/>
          <w:numId w:val="8"/>
        </w:numPr>
      </w:pPr>
      <w:r>
        <w:t>Desirable - Experience managing and supporting Apple operating systems</w:t>
      </w:r>
    </w:p>
    <w:p w:rsidR="00AA773C" w:rsidP="00AA773C" w:rsidRDefault="00AA773C" w14:paraId="07940153" w14:textId="77777777">
      <w:pPr>
        <w:pStyle w:val="ListParagraph"/>
        <w:numPr>
          <w:ilvl w:val="0"/>
          <w:numId w:val="8"/>
        </w:numPr>
      </w:pPr>
      <w:r>
        <w:t>Desirable - Experience managing configuring and supporting business grade wireless networks</w:t>
      </w:r>
    </w:p>
    <w:p w:rsidRPr="001640E2" w:rsidR="006C449D" w:rsidP="00AA773C" w:rsidRDefault="006C449D" w14:paraId="5B39563B" w14:textId="77777777">
      <w:pPr>
        <w:pStyle w:val="Heading2"/>
      </w:pPr>
      <w:r w:rsidRPr="001640E2">
        <w:t>Professional Qualities:</w:t>
      </w:r>
    </w:p>
    <w:p w:rsidRPr="00AA773C" w:rsidR="006C449D" w:rsidP="00AA773C" w:rsidRDefault="006C449D" w14:paraId="41ADF21F" w14:textId="77777777">
      <w:pPr>
        <w:pStyle w:val="ListParagraph"/>
        <w:numPr>
          <w:ilvl w:val="0"/>
          <w:numId w:val="9"/>
        </w:numPr>
        <w:rPr>
          <w:b/>
        </w:rPr>
      </w:pPr>
      <w:r w:rsidRPr="001640E2">
        <w:t>Generates enthusiasm among team members</w:t>
      </w:r>
    </w:p>
    <w:p w:rsidRPr="00AA773C" w:rsidR="006C449D" w:rsidP="00AA773C" w:rsidRDefault="006C449D" w14:paraId="492E5D30" w14:textId="77777777">
      <w:pPr>
        <w:pStyle w:val="ListParagraph"/>
        <w:numPr>
          <w:ilvl w:val="0"/>
          <w:numId w:val="9"/>
        </w:numPr>
        <w:rPr>
          <w:b/>
        </w:rPr>
      </w:pPr>
      <w:r w:rsidRPr="001640E2">
        <w:t xml:space="preserve">Proactively seeks opportunities to </w:t>
      </w:r>
      <w:r w:rsidRPr="001640E2" w:rsidR="00823274">
        <w:t>build on existing skills</w:t>
      </w:r>
    </w:p>
    <w:p w:rsidRPr="00AA773C" w:rsidR="006C449D" w:rsidP="00AA773C" w:rsidRDefault="006C449D" w14:paraId="12B9D0AF" w14:textId="77777777">
      <w:pPr>
        <w:pStyle w:val="ListParagraph"/>
        <w:numPr>
          <w:ilvl w:val="0"/>
          <w:numId w:val="9"/>
        </w:numPr>
        <w:rPr>
          <w:b/>
        </w:rPr>
      </w:pPr>
      <w:r w:rsidRPr="001640E2">
        <w:t>Communicates effectively with customers to identify needs and evaluate alternative business solutions in accordance with organisation objectives</w:t>
      </w:r>
    </w:p>
    <w:p w:rsidRPr="00AA773C" w:rsidR="006C449D" w:rsidP="00AA773C" w:rsidRDefault="006C449D" w14:paraId="7D877FAB" w14:textId="77777777">
      <w:pPr>
        <w:pStyle w:val="ListParagraph"/>
        <w:numPr>
          <w:ilvl w:val="0"/>
          <w:numId w:val="9"/>
        </w:numPr>
        <w:rPr>
          <w:b/>
        </w:rPr>
      </w:pPr>
      <w:r w:rsidRPr="001640E2">
        <w:t>Continually seeks opportunities to increase customer satisfaction and deepen customer relationships</w:t>
      </w:r>
    </w:p>
    <w:p w:rsidRPr="00AA773C" w:rsidR="006C449D" w:rsidP="00AA773C" w:rsidRDefault="003B315C" w14:paraId="5239C8DE" w14:textId="77777777">
      <w:pPr>
        <w:pStyle w:val="ListParagraph"/>
        <w:numPr>
          <w:ilvl w:val="0"/>
          <w:numId w:val="9"/>
        </w:numPr>
        <w:rPr>
          <w:b/>
        </w:rPr>
      </w:pPr>
      <w:r w:rsidRPr="001640E2">
        <w:t>Manage</w:t>
      </w:r>
      <w:r w:rsidRPr="001640E2" w:rsidR="006C449D">
        <w:t>s customer expectations effectively</w:t>
      </w:r>
    </w:p>
    <w:p w:rsidRPr="001640E2" w:rsidR="00CA5F32" w:rsidP="00AA773C" w:rsidRDefault="00CA5F32" w14:paraId="44ADABD2" w14:textId="77777777">
      <w:bookmarkStart w:name="_GoBack" w:id="0"/>
      <w:bookmarkEnd w:id="0"/>
      <w:r>
        <w:t>Please send CV’s to: careers@ncitech.co.uk</w:t>
      </w:r>
    </w:p>
    <w:sectPr w:rsidRPr="001640E2" w:rsidR="00CA5F32" w:rsidSect="00075A15">
      <w:headerReference w:type="default" r:id="rId8"/>
      <w:headerReference w:type="first" r:id="rId9"/>
      <w:pgSz w:w="11906" w:h="16838" w:orient="portrait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7E" w:rsidP="00930BEB" w:rsidRDefault="004D7F7E" w14:paraId="710282C2" w14:textId="77777777">
      <w:pPr>
        <w:spacing w:after="0" w:line="240" w:lineRule="auto"/>
      </w:pPr>
      <w:r>
        <w:separator/>
      </w:r>
    </w:p>
  </w:endnote>
  <w:endnote w:type="continuationSeparator" w:id="0">
    <w:p w:rsidR="004D7F7E" w:rsidP="00930BEB" w:rsidRDefault="004D7F7E" w14:paraId="483921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7E" w:rsidP="00930BEB" w:rsidRDefault="004D7F7E" w14:paraId="565F17F0" w14:textId="77777777">
      <w:pPr>
        <w:spacing w:after="0" w:line="240" w:lineRule="auto"/>
      </w:pPr>
      <w:r>
        <w:separator/>
      </w:r>
    </w:p>
  </w:footnote>
  <w:footnote w:type="continuationSeparator" w:id="0">
    <w:p w:rsidR="004D7F7E" w:rsidP="00930BEB" w:rsidRDefault="004D7F7E" w14:paraId="67BBE2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75A15" w:rsidR="004872F5" w:rsidP="00075A15" w:rsidRDefault="004872F5" w14:paraId="4A90A581" w14:textId="77777777">
    <w:pPr>
      <w:pStyle w:val="Header"/>
    </w:pPr>
    <w:r w:rsidRPr="00075A1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872F5" w:rsidP="00E505B3" w:rsidRDefault="004872F5" w14:paraId="2D7F2905" w14:textId="77777777">
    <w:pPr>
      <w:pStyle w:val="Header"/>
    </w:pPr>
    <w:r w:rsidR="1B95D10A">
      <w:drawing>
        <wp:inline wp14:editId="12C2B08F" wp14:anchorId="1D8FC700">
          <wp:extent cx="1727200" cy="1733463"/>
          <wp:effectExtent l="0" t="0" r="6350" b="635"/>
          <wp:docPr id="1020224657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1c287edaee7f488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27200" cy="173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B95D10A">
      <w:rPr/>
      <w:t xml:space="preserve">                         </w:t>
    </w:r>
  </w:p>
  <w:p w:rsidR="004872F5" w:rsidRDefault="004872F5" w14:paraId="025576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086B"/>
    <w:multiLevelType w:val="hybridMultilevel"/>
    <w:tmpl w:val="B5DEA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97683E"/>
    <w:multiLevelType w:val="hybridMultilevel"/>
    <w:tmpl w:val="A6BE5F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B26529"/>
    <w:multiLevelType w:val="hybridMultilevel"/>
    <w:tmpl w:val="2BA47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4C2EF1"/>
    <w:multiLevelType w:val="multilevel"/>
    <w:tmpl w:val="38A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6396673"/>
    <w:multiLevelType w:val="hybridMultilevel"/>
    <w:tmpl w:val="52587A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BE262D"/>
    <w:multiLevelType w:val="hybridMultilevel"/>
    <w:tmpl w:val="65F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883D4E"/>
    <w:multiLevelType w:val="hybridMultilevel"/>
    <w:tmpl w:val="4F7A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FDD362B"/>
    <w:multiLevelType w:val="hybridMultilevel"/>
    <w:tmpl w:val="B63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905095"/>
    <w:multiLevelType w:val="hybridMultilevel"/>
    <w:tmpl w:val="6E10E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EB"/>
    <w:rsid w:val="00013828"/>
    <w:rsid w:val="0007582C"/>
    <w:rsid w:val="00075A15"/>
    <w:rsid w:val="00083C3E"/>
    <w:rsid w:val="000A7CDA"/>
    <w:rsid w:val="000E1642"/>
    <w:rsid w:val="000E1F63"/>
    <w:rsid w:val="00137E1B"/>
    <w:rsid w:val="001640E2"/>
    <w:rsid w:val="00170D0A"/>
    <w:rsid w:val="00176983"/>
    <w:rsid w:val="00193AAC"/>
    <w:rsid w:val="001E25AA"/>
    <w:rsid w:val="00200D3B"/>
    <w:rsid w:val="00217F7A"/>
    <w:rsid w:val="002754CE"/>
    <w:rsid w:val="0028071C"/>
    <w:rsid w:val="00300CD2"/>
    <w:rsid w:val="003427E1"/>
    <w:rsid w:val="0037302A"/>
    <w:rsid w:val="003842B2"/>
    <w:rsid w:val="00395BD1"/>
    <w:rsid w:val="003B315C"/>
    <w:rsid w:val="003E22C0"/>
    <w:rsid w:val="003E5AA8"/>
    <w:rsid w:val="00434BBD"/>
    <w:rsid w:val="0043791E"/>
    <w:rsid w:val="0048232E"/>
    <w:rsid w:val="004872F5"/>
    <w:rsid w:val="0048781A"/>
    <w:rsid w:val="0049684C"/>
    <w:rsid w:val="004D7545"/>
    <w:rsid w:val="004D7F7E"/>
    <w:rsid w:val="0052070C"/>
    <w:rsid w:val="00553C54"/>
    <w:rsid w:val="005735C4"/>
    <w:rsid w:val="00577611"/>
    <w:rsid w:val="005A7693"/>
    <w:rsid w:val="005C37C1"/>
    <w:rsid w:val="005D2F13"/>
    <w:rsid w:val="005E762D"/>
    <w:rsid w:val="005F079C"/>
    <w:rsid w:val="00616FEF"/>
    <w:rsid w:val="0063536D"/>
    <w:rsid w:val="00637E3C"/>
    <w:rsid w:val="00644BDB"/>
    <w:rsid w:val="0065760A"/>
    <w:rsid w:val="006817A1"/>
    <w:rsid w:val="006C2284"/>
    <w:rsid w:val="006C449D"/>
    <w:rsid w:val="00793431"/>
    <w:rsid w:val="007B324A"/>
    <w:rsid w:val="007E40F8"/>
    <w:rsid w:val="00822392"/>
    <w:rsid w:val="00823274"/>
    <w:rsid w:val="00872EFB"/>
    <w:rsid w:val="008823D9"/>
    <w:rsid w:val="008823FE"/>
    <w:rsid w:val="008D2B8A"/>
    <w:rsid w:val="008D454B"/>
    <w:rsid w:val="00930BEB"/>
    <w:rsid w:val="00950CD2"/>
    <w:rsid w:val="00961381"/>
    <w:rsid w:val="009A0EAD"/>
    <w:rsid w:val="009B7ECA"/>
    <w:rsid w:val="009F793D"/>
    <w:rsid w:val="00A674BA"/>
    <w:rsid w:val="00AA773C"/>
    <w:rsid w:val="00AB549C"/>
    <w:rsid w:val="00AE38C2"/>
    <w:rsid w:val="00B40A86"/>
    <w:rsid w:val="00B82192"/>
    <w:rsid w:val="00B86FC4"/>
    <w:rsid w:val="00B936FB"/>
    <w:rsid w:val="00BA57E4"/>
    <w:rsid w:val="00BB02D1"/>
    <w:rsid w:val="00BB6056"/>
    <w:rsid w:val="00C31C04"/>
    <w:rsid w:val="00C4570E"/>
    <w:rsid w:val="00C8698D"/>
    <w:rsid w:val="00CA5F32"/>
    <w:rsid w:val="00CB7E2D"/>
    <w:rsid w:val="00CE783A"/>
    <w:rsid w:val="00CF34EE"/>
    <w:rsid w:val="00D06262"/>
    <w:rsid w:val="00D40930"/>
    <w:rsid w:val="00D6023D"/>
    <w:rsid w:val="00D84381"/>
    <w:rsid w:val="00DD11E4"/>
    <w:rsid w:val="00DE2CF1"/>
    <w:rsid w:val="00DE75B1"/>
    <w:rsid w:val="00DF03E1"/>
    <w:rsid w:val="00DF6CC1"/>
    <w:rsid w:val="00E2267A"/>
    <w:rsid w:val="00E41A24"/>
    <w:rsid w:val="00E505B3"/>
    <w:rsid w:val="00E55481"/>
    <w:rsid w:val="00E63B33"/>
    <w:rsid w:val="00EB6C0A"/>
    <w:rsid w:val="00EB7FD6"/>
    <w:rsid w:val="00EC011E"/>
    <w:rsid w:val="00EC7C2B"/>
    <w:rsid w:val="00ED283B"/>
    <w:rsid w:val="00ED5F0D"/>
    <w:rsid w:val="00EE3086"/>
    <w:rsid w:val="00F275E2"/>
    <w:rsid w:val="00F579E6"/>
    <w:rsid w:val="00F651A1"/>
    <w:rsid w:val="00F72350"/>
    <w:rsid w:val="00F955AF"/>
    <w:rsid w:val="00F957ED"/>
    <w:rsid w:val="00FA0CB9"/>
    <w:rsid w:val="00FB37AA"/>
    <w:rsid w:val="00FE6E98"/>
    <w:rsid w:val="00FF49C6"/>
    <w:rsid w:val="16767A92"/>
    <w:rsid w:val="1B95D10A"/>
    <w:rsid w:val="39FD13F9"/>
    <w:rsid w:val="3CCF6491"/>
    <w:rsid w:val="6399C02F"/>
    <w:rsid w:val="6B6BE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7C4FD"/>
  <w15:docId w15:val="{9401BB71-F864-48C4-9D5D-3CFA514D1D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73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0BEB"/>
  </w:style>
  <w:style w:type="paragraph" w:styleId="Footer">
    <w:name w:val="footer"/>
    <w:basedOn w:val="Normal"/>
    <w:link w:val="Foot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0BEB"/>
  </w:style>
  <w:style w:type="paragraph" w:styleId="BalloonText">
    <w:name w:val="Balloon Text"/>
    <w:basedOn w:val="Normal"/>
    <w:link w:val="BalloonTextChar"/>
    <w:uiPriority w:val="99"/>
    <w:semiHidden/>
    <w:unhideWhenUsed/>
    <w:rsid w:val="0093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0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B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CD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AA773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1c287edaee7f48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608EFCAD1542ACD593818F1B55D4" ma:contentTypeVersion="4" ma:contentTypeDescription="Create a new document." ma:contentTypeScope="" ma:versionID="9087676b760c38fbc94f4f0d99a6247e">
  <xsd:schema xmlns:xsd="http://www.w3.org/2001/XMLSchema" xmlns:xs="http://www.w3.org/2001/XMLSchema" xmlns:p="http://schemas.microsoft.com/office/2006/metadata/properties" xmlns:ns2="85cfe211-24d0-4a8d-9fd6-8418a6257044" targetNamespace="http://schemas.microsoft.com/office/2006/metadata/properties" ma:root="true" ma:fieldsID="158dd8d1c34cbe6b1291790874370402" ns2:_="">
    <xsd:import namespace="85cfe211-24d0-4a8d-9fd6-8418a6257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e211-24d0-4a8d-9fd6-8418a6257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3FC64-186F-4534-B349-6347F94B2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2CBCC-3BF4-4B7B-BA89-2E7F9E316F3C}"/>
</file>

<file path=customXml/itemProps3.xml><?xml version="1.0" encoding="utf-8"?>
<ds:datastoreItem xmlns:ds="http://schemas.openxmlformats.org/officeDocument/2006/customXml" ds:itemID="{3AB0F9A3-B558-4A4C-86CC-578C00889D8A}"/>
</file>

<file path=customXml/itemProps4.xml><?xml version="1.0" encoding="utf-8"?>
<ds:datastoreItem xmlns:ds="http://schemas.openxmlformats.org/officeDocument/2006/customXml" ds:itemID="{9825B46A-96C2-464C-9E62-60B2DEA46C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enrose</dc:creator>
  <cp:lastModifiedBy>Ben Marchant</cp:lastModifiedBy>
  <cp:revision>4</cp:revision>
  <cp:lastPrinted>2014-03-31T14:15:00Z</cp:lastPrinted>
  <dcterms:created xsi:type="dcterms:W3CDTF">2020-07-09T08:28:00Z</dcterms:created>
  <dcterms:modified xsi:type="dcterms:W3CDTF">2020-07-09T15:3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608EFCAD1542ACD593818F1B55D4</vt:lpwstr>
  </property>
</Properties>
</file>